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32" w:rsidRDefault="007C5851" w:rsidP="00CC1932">
      <w:r>
        <w:rPr>
          <w:rFonts w:ascii="Cambria" w:eastAsia="Times New Roman" w:hAnsi="Cambria" w:cs="Times New Roman"/>
          <w:b/>
          <w:bCs/>
          <w:noProof/>
          <w:kern w:val="28"/>
          <w:sz w:val="44"/>
          <w:szCs w:val="44"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4.15pt;margin-top:-52.25pt;width:127.8pt;height:66pt;z-index:-251658752;visibility:visible;mso-wrap-edited:f" wrapcoords="-139 0 -139 21340 21600 21340 21600 0 -139 0">
            <v:imagedata r:id="rId5" o:title=""/>
            <w10:wrap type="tight"/>
          </v:shape>
          <o:OLEObject Type="Embed" ProgID="Word.Picture.8" ShapeID="_x0000_s1027" DrawAspect="Content" ObjectID="_1739941471" r:id="rId6"/>
        </w:object>
      </w:r>
    </w:p>
    <w:p w:rsidR="00CC1932" w:rsidRDefault="004116AC" w:rsidP="004116AC">
      <w:pPr>
        <w:spacing w:after="0"/>
        <w:jc w:val="center"/>
        <w:rPr>
          <w:b/>
          <w:i/>
          <w:sz w:val="96"/>
          <w:szCs w:val="96"/>
        </w:rPr>
      </w:pPr>
      <w:r w:rsidRPr="004116AC">
        <w:rPr>
          <w:b/>
          <w:i/>
          <w:sz w:val="96"/>
          <w:szCs w:val="96"/>
        </w:rPr>
        <w:t>Velikonoční kapr</w:t>
      </w:r>
    </w:p>
    <w:p w:rsidR="004116AC" w:rsidRPr="004116AC" w:rsidRDefault="004116AC" w:rsidP="004116AC">
      <w:pPr>
        <w:spacing w:after="0"/>
        <w:jc w:val="center"/>
        <w:rPr>
          <w:b/>
          <w:i/>
          <w:sz w:val="72"/>
          <w:szCs w:val="72"/>
        </w:rPr>
      </w:pPr>
      <w:r w:rsidRPr="004116AC">
        <w:rPr>
          <w:b/>
          <w:i/>
          <w:sz w:val="72"/>
          <w:szCs w:val="72"/>
        </w:rPr>
        <w:t>V Dolním Benešově</w:t>
      </w:r>
    </w:p>
    <w:p w:rsidR="004116AC" w:rsidRDefault="004116AC" w:rsidP="00CC1932">
      <w:pPr>
        <w:spacing w:after="0"/>
      </w:pPr>
    </w:p>
    <w:p w:rsidR="00CC1932" w:rsidRDefault="004116AC" w:rsidP="006363AB">
      <w:pPr>
        <w:spacing w:after="0"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  <w:t>Srdečně Vás zveme k </w:t>
      </w:r>
      <w:r w:rsidR="00CC1932" w:rsidRPr="006363AB"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  <w:t>nákupu</w:t>
      </w:r>
      <w:r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  <w:t xml:space="preserve"> velikonočního kapra a dalších</w:t>
      </w:r>
      <w:r w:rsidR="00CC1932" w:rsidRPr="006363AB"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  <w:t xml:space="preserve"> ryb na našich sádkách v Dolním Benešově</w:t>
      </w:r>
      <w:r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  <w:t>, Hájecká 512</w:t>
      </w:r>
      <w:r w:rsidR="00CC1932" w:rsidRPr="006363AB"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  <w:t>.</w:t>
      </w:r>
    </w:p>
    <w:p w:rsidR="004116AC" w:rsidRDefault="004116AC" w:rsidP="006363AB">
      <w:pPr>
        <w:spacing w:after="0"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cs-CZ"/>
        </w:rPr>
      </w:pPr>
    </w:p>
    <w:p w:rsidR="006363AB" w:rsidRDefault="004116AC" w:rsidP="006363AB">
      <w:pPr>
        <w:spacing w:after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Kapr</w:t>
      </w:r>
      <w:r w:rsidR="00E336FE">
        <w:rPr>
          <w:b/>
          <w:sz w:val="48"/>
          <w:szCs w:val="48"/>
        </w:rPr>
        <w:t>……………</w:t>
      </w:r>
      <w:proofErr w:type="gramStart"/>
      <w:r w:rsidR="00E336FE">
        <w:rPr>
          <w:b/>
          <w:sz w:val="48"/>
          <w:szCs w:val="48"/>
        </w:rPr>
        <w:t>…..</w:t>
      </w:r>
      <w:proofErr w:type="gramEnd"/>
      <w:r w:rsidR="00C53649">
        <w:rPr>
          <w:b/>
          <w:sz w:val="48"/>
          <w:szCs w:val="48"/>
        </w:rPr>
        <w:t xml:space="preserve"> </w:t>
      </w:r>
      <w:r w:rsidR="007C5851">
        <w:rPr>
          <w:b/>
          <w:sz w:val="48"/>
          <w:szCs w:val="48"/>
        </w:rPr>
        <w:t>111</w:t>
      </w:r>
      <w:bookmarkStart w:id="0" w:name="_GoBack"/>
      <w:bookmarkEnd w:id="0"/>
      <w:r w:rsidR="006363AB" w:rsidRPr="006363AB">
        <w:rPr>
          <w:b/>
          <w:sz w:val="48"/>
          <w:szCs w:val="48"/>
        </w:rPr>
        <w:t>,-/kg</w:t>
      </w:r>
    </w:p>
    <w:p w:rsidR="004116AC" w:rsidRDefault="007C5851" w:rsidP="006363AB">
      <w:pPr>
        <w:spacing w:after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Amur……………</w:t>
      </w:r>
      <w:proofErr w:type="gramStart"/>
      <w:r>
        <w:rPr>
          <w:b/>
          <w:sz w:val="48"/>
          <w:szCs w:val="48"/>
        </w:rPr>
        <w:t>….119</w:t>
      </w:r>
      <w:r w:rsidR="004116AC">
        <w:rPr>
          <w:b/>
          <w:sz w:val="48"/>
          <w:szCs w:val="48"/>
        </w:rPr>
        <w:t>,</w:t>
      </w:r>
      <w:proofErr w:type="gramEnd"/>
      <w:r w:rsidR="004116AC">
        <w:rPr>
          <w:b/>
          <w:sz w:val="48"/>
          <w:szCs w:val="48"/>
        </w:rPr>
        <w:t>-/kg</w:t>
      </w:r>
    </w:p>
    <w:p w:rsidR="004116AC" w:rsidRDefault="007C5851" w:rsidP="006363AB">
      <w:pPr>
        <w:spacing w:after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Pstruh…………</w:t>
      </w:r>
      <w:proofErr w:type="gramStart"/>
      <w:r>
        <w:rPr>
          <w:b/>
          <w:sz w:val="48"/>
          <w:szCs w:val="48"/>
        </w:rPr>
        <w:t>…..17</w:t>
      </w:r>
      <w:r w:rsidR="004116AC">
        <w:rPr>
          <w:b/>
          <w:sz w:val="48"/>
          <w:szCs w:val="48"/>
        </w:rPr>
        <w:t>0,</w:t>
      </w:r>
      <w:proofErr w:type="gramEnd"/>
      <w:r w:rsidR="004116AC">
        <w:rPr>
          <w:b/>
          <w:sz w:val="48"/>
          <w:szCs w:val="48"/>
        </w:rPr>
        <w:t>-/kg</w:t>
      </w:r>
    </w:p>
    <w:p w:rsidR="007C5851" w:rsidRDefault="007C5851" w:rsidP="006363AB">
      <w:pPr>
        <w:spacing w:after="0"/>
        <w:jc w:val="both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Tolstolobik</w:t>
      </w:r>
      <w:proofErr w:type="spellEnd"/>
      <w:r>
        <w:rPr>
          <w:b/>
          <w:sz w:val="48"/>
          <w:szCs w:val="48"/>
        </w:rPr>
        <w:t xml:space="preserve"> ………65,-/kg</w:t>
      </w:r>
    </w:p>
    <w:p w:rsidR="004116AC" w:rsidRDefault="004116AC" w:rsidP="006363AB">
      <w:pPr>
        <w:spacing w:after="0"/>
        <w:jc w:val="both"/>
        <w:rPr>
          <w:b/>
          <w:sz w:val="36"/>
          <w:szCs w:val="36"/>
        </w:rPr>
      </w:pPr>
    </w:p>
    <w:p w:rsidR="004116AC" w:rsidRPr="004116AC" w:rsidRDefault="004116AC" w:rsidP="006363AB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šechny druhy ryb je možno zpracovat dle přání zákazníka!!!</w:t>
      </w:r>
    </w:p>
    <w:p w:rsidR="00E336FE" w:rsidRDefault="00E336FE" w:rsidP="006363AB">
      <w:pPr>
        <w:spacing w:after="0"/>
        <w:jc w:val="both"/>
        <w:rPr>
          <w:b/>
          <w:sz w:val="32"/>
          <w:szCs w:val="32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957"/>
        <w:gridCol w:w="1591"/>
      </w:tblGrid>
      <w:tr w:rsidR="006363AB" w:rsidRPr="006363AB" w:rsidTr="004D0E03">
        <w:trPr>
          <w:trHeight w:val="276"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363AB" w:rsidRPr="00BC4283" w:rsidRDefault="006363AB" w:rsidP="004116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  <w:r w:rsidRPr="00BC4283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u w:val="single"/>
                <w:lang w:eastAsia="cs-CZ"/>
              </w:rPr>
              <w:t xml:space="preserve">Prodejní doba sádky </w:t>
            </w:r>
            <w:r w:rsidR="00151765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u w:val="single"/>
                <w:lang w:eastAsia="cs-CZ"/>
              </w:rPr>
              <w:t xml:space="preserve">Dolní </w:t>
            </w:r>
            <w:r w:rsidR="00611710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u w:val="single"/>
                <w:lang w:eastAsia="cs-CZ"/>
              </w:rPr>
              <w:t xml:space="preserve">Benešov </w:t>
            </w:r>
            <w:r w:rsidR="007C5851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u w:val="single"/>
                <w:lang w:eastAsia="cs-CZ"/>
              </w:rPr>
              <w:t>velikonoce 2023</w:t>
            </w:r>
          </w:p>
        </w:tc>
      </w:tr>
      <w:tr w:rsidR="006363AB" w:rsidRPr="006363AB" w:rsidTr="00AC25F1">
        <w:trPr>
          <w:trHeight w:val="276"/>
        </w:trPr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page" w:horzAnchor="margin" w:tblpY="265"/>
              <w:tblOverlap w:val="never"/>
              <w:tblW w:w="64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4"/>
              <w:gridCol w:w="2403"/>
              <w:gridCol w:w="2514"/>
            </w:tblGrid>
            <w:tr w:rsidR="00611710" w:rsidRPr="004D0E03" w:rsidTr="001E243B">
              <w:trPr>
                <w:trHeight w:val="255"/>
              </w:trPr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710" w:rsidRPr="004D0E03" w:rsidRDefault="00611710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4D0E0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Den</w:t>
                  </w:r>
                </w:p>
              </w:tc>
              <w:tc>
                <w:tcPr>
                  <w:tcW w:w="24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710" w:rsidRPr="004D0E03" w:rsidRDefault="00611710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4D0E0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Datum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710" w:rsidRPr="004D0E03" w:rsidRDefault="00611710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4D0E0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Čas</w:t>
                  </w:r>
                </w:p>
              </w:tc>
            </w:tr>
            <w:tr w:rsidR="00611710" w:rsidRPr="004D0E03" w:rsidTr="001E243B">
              <w:trPr>
                <w:trHeight w:val="255"/>
              </w:trPr>
              <w:tc>
                <w:tcPr>
                  <w:tcW w:w="1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4D0E03" w:rsidRDefault="001E243B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Út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4D0E03" w:rsidRDefault="007C5851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4</w:t>
                  </w:r>
                  <w:r w:rsidR="001E24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.4.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4D0E03" w:rsidRDefault="007C5851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9:00-15</w:t>
                  </w:r>
                  <w:r w:rsidR="004116A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:00</w:t>
                  </w:r>
                </w:p>
              </w:tc>
            </w:tr>
            <w:tr w:rsidR="00611710" w:rsidRPr="004D0E03" w:rsidTr="001E243B">
              <w:trPr>
                <w:trHeight w:val="255"/>
              </w:trPr>
              <w:tc>
                <w:tcPr>
                  <w:tcW w:w="1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4116AC" w:rsidRDefault="001E243B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cs-CZ"/>
                    </w:rPr>
                    <w:t>St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611710" w:rsidRDefault="007C5851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5</w:t>
                  </w:r>
                  <w:r w:rsidR="001E24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.4.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611710" w:rsidRDefault="004116AC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9:00-16:00</w:t>
                  </w:r>
                </w:p>
              </w:tc>
            </w:tr>
            <w:tr w:rsidR="00611710" w:rsidRPr="004D0E03" w:rsidTr="001E243B">
              <w:trPr>
                <w:trHeight w:val="255"/>
              </w:trPr>
              <w:tc>
                <w:tcPr>
                  <w:tcW w:w="1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4116AC" w:rsidRDefault="001E243B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cs-CZ"/>
                    </w:rPr>
                    <w:t>Čt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611710" w:rsidRDefault="007C5851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6</w:t>
                  </w:r>
                  <w:r w:rsidR="001E24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.4.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11710" w:rsidRPr="00611710" w:rsidRDefault="00DE211C" w:rsidP="00611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9:00-17</w:t>
                  </w:r>
                  <w:r w:rsidR="001E24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:00</w:t>
                  </w:r>
                </w:p>
              </w:tc>
            </w:tr>
          </w:tbl>
          <w:p w:rsidR="006363AB" w:rsidRPr="006363AB" w:rsidRDefault="006363AB" w:rsidP="00636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B" w:rsidRPr="006363AB" w:rsidRDefault="006363AB" w:rsidP="00636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B" w:rsidRPr="006363AB" w:rsidRDefault="006363AB" w:rsidP="00636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CC1932" w:rsidRDefault="00CC1932"/>
    <w:p w:rsidR="004116AC" w:rsidRDefault="004116AC" w:rsidP="004116AC">
      <w:pPr>
        <w:spacing w:after="0"/>
      </w:pPr>
    </w:p>
    <w:p w:rsidR="004116AC" w:rsidRPr="004116AC" w:rsidRDefault="004116AC" w:rsidP="004116AC">
      <w:pPr>
        <w:spacing w:after="0"/>
        <w:jc w:val="center"/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</w:pPr>
      <w:proofErr w:type="gramStart"/>
      <w:r w:rsidRPr="004116AC"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  <w:t>RYBÁŘSTVÍ    HODONÍN</w:t>
      </w:r>
      <w:proofErr w:type="gramEnd"/>
      <w:r w:rsidRPr="004116AC"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  <w:t>, s.r.o.</w:t>
      </w:r>
    </w:p>
    <w:p w:rsidR="004116AC" w:rsidRPr="004116AC" w:rsidRDefault="00E336FE" w:rsidP="004116AC">
      <w:pPr>
        <w:spacing w:after="0"/>
        <w:jc w:val="center"/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</w:pPr>
      <w:r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  <w:t>www. rybarstvi-hodonin.cz</w:t>
      </w:r>
    </w:p>
    <w:p w:rsidR="004116AC" w:rsidRPr="004116AC" w:rsidRDefault="004116AC" w:rsidP="004116AC">
      <w:pPr>
        <w:spacing w:after="0"/>
        <w:jc w:val="center"/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</w:pPr>
      <w:r w:rsidRPr="004116AC"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  <w:t>Středisko Dolní Benešov Hájecká 512</w:t>
      </w:r>
    </w:p>
    <w:p w:rsidR="00611710" w:rsidRPr="001E243B" w:rsidRDefault="004116AC" w:rsidP="001E243B">
      <w:pPr>
        <w:spacing w:after="0"/>
        <w:jc w:val="center"/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</w:pPr>
      <w:r w:rsidRPr="004116AC">
        <w:rPr>
          <w:rFonts w:eastAsia="Times New Roman" w:cs="Times New Roman"/>
          <w:b/>
          <w:bCs/>
          <w:kern w:val="28"/>
          <w:sz w:val="20"/>
          <w:szCs w:val="20"/>
          <w:lang w:eastAsia="cs-CZ"/>
        </w:rPr>
        <w:t>747 22 Dolní Benešov</w:t>
      </w:r>
    </w:p>
    <w:sectPr w:rsidR="00611710" w:rsidRPr="001E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32"/>
    <w:rsid w:val="00151765"/>
    <w:rsid w:val="001E243B"/>
    <w:rsid w:val="004116AC"/>
    <w:rsid w:val="00423CF8"/>
    <w:rsid w:val="004D0E03"/>
    <w:rsid w:val="00501BD2"/>
    <w:rsid w:val="005523D6"/>
    <w:rsid w:val="00577E53"/>
    <w:rsid w:val="00611710"/>
    <w:rsid w:val="006363AB"/>
    <w:rsid w:val="00647503"/>
    <w:rsid w:val="006F53C1"/>
    <w:rsid w:val="007C5851"/>
    <w:rsid w:val="00AC25F1"/>
    <w:rsid w:val="00BC4283"/>
    <w:rsid w:val="00C44047"/>
    <w:rsid w:val="00C53649"/>
    <w:rsid w:val="00CA2279"/>
    <w:rsid w:val="00CC1932"/>
    <w:rsid w:val="00DE211C"/>
    <w:rsid w:val="00E336FE"/>
    <w:rsid w:val="00E435E3"/>
    <w:rsid w:val="00E65206"/>
    <w:rsid w:val="00F11D27"/>
    <w:rsid w:val="00F1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5B96244-675A-4F63-BE63-882CDFE8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1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B0CC-AF0A-4AF5-B25F-C596DE4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ybarstvi</cp:lastModifiedBy>
  <cp:revision>2</cp:revision>
  <cp:lastPrinted>2015-12-03T06:27:00Z</cp:lastPrinted>
  <dcterms:created xsi:type="dcterms:W3CDTF">2023-03-10T07:18:00Z</dcterms:created>
  <dcterms:modified xsi:type="dcterms:W3CDTF">2023-03-10T07:18:00Z</dcterms:modified>
</cp:coreProperties>
</file>